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5"/>
        <w:tblpPr w:leftFromText="180" w:rightFromText="180" w:vertAnchor="page" w:horzAnchor="margin" w:tblpXSpec="center" w:tblpY="2301"/>
        <w:tblW w:w="110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310"/>
        <w:gridCol w:w="7"/>
        <w:gridCol w:w="1123"/>
        <w:gridCol w:w="2671"/>
        <w:gridCol w:w="1722"/>
      </w:tblGrid>
      <w:tr w:rsidR="00857EF5" w:rsidRPr="00857EF5" w14:paraId="75F1CADD" w14:textId="77777777" w:rsidTr="004957AA">
        <w:trPr>
          <w:trHeight w:val="680"/>
        </w:trPr>
        <w:tc>
          <w:tcPr>
            <w:tcW w:w="11044" w:type="dxa"/>
            <w:gridSpan w:val="7"/>
            <w:shd w:val="clear" w:color="auto" w:fill="FFFFFF" w:themeFill="background1"/>
            <w:vAlign w:val="center"/>
          </w:tcPr>
          <w:p w14:paraId="1E9930CC" w14:textId="3786A3FB" w:rsidR="00B034E4" w:rsidRPr="00857EF5" w:rsidRDefault="00287416" w:rsidP="004957AA">
            <w:pPr>
              <w:jc w:val="both"/>
              <w:rPr>
                <w:rFonts w:ascii="標楷體" w:eastAsia="標楷體" w:hAnsi="標楷體"/>
                <w:b/>
                <w:color w:val="auto"/>
                <w:sz w:val="26"/>
                <w:szCs w:val="26"/>
              </w:rPr>
            </w:pPr>
            <w:r w:rsidRPr="00857EF5">
              <w:rPr>
                <w:rFonts w:ascii="標楷體" w:eastAsia="標楷體" w:hAnsi="標楷體" w:cs="Gungsuh"/>
                <w:b/>
                <w:color w:val="auto"/>
                <w:sz w:val="26"/>
                <w:szCs w:val="26"/>
              </w:rPr>
              <w:t>製作案名稱</w:t>
            </w:r>
            <w:r w:rsidRPr="00857EF5">
              <w:rPr>
                <w:rFonts w:ascii="標楷體" w:eastAsia="標楷體" w:hAnsi="標楷體" w:cs="細明體"/>
                <w:b/>
                <w:color w:val="auto"/>
                <w:sz w:val="26"/>
                <w:szCs w:val="26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＿＿＿＿＿＿＿＿＿＿＿＿＿　</w:t>
            </w:r>
            <w:r w:rsidR="00F03994" w:rsidRPr="00857EF5">
              <w:rPr>
                <w:rFonts w:ascii="標楷體" w:eastAsia="標楷體" w:hAnsi="標楷體" w:cs="新細明體" w:hint="eastAsia"/>
                <w:color w:val="auto"/>
                <w:szCs w:val="16"/>
              </w:rPr>
              <w:t>□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自製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="00F03994" w:rsidRPr="00857EF5">
              <w:rPr>
                <w:rFonts w:ascii="標楷體" w:eastAsia="標楷體" w:hAnsi="標楷體" w:cs="新細明體"/>
                <w:color w:val="auto"/>
                <w:szCs w:val="16"/>
              </w:rPr>
              <w:t>□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委製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="00F03994" w:rsidRPr="00857EF5">
              <w:rPr>
                <w:rFonts w:ascii="標楷體" w:eastAsia="標楷體" w:hAnsi="標楷體" w:cs="新細明體"/>
                <w:color w:val="auto"/>
                <w:szCs w:val="16"/>
              </w:rPr>
              <w:t>□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合製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</w:p>
        </w:tc>
      </w:tr>
      <w:tr w:rsidR="00857EF5" w:rsidRPr="00857EF5" w14:paraId="5513B0DB" w14:textId="77777777" w:rsidTr="004957AA">
        <w:trPr>
          <w:trHeight w:val="839"/>
        </w:trPr>
        <w:tc>
          <w:tcPr>
            <w:tcW w:w="11044" w:type="dxa"/>
            <w:gridSpan w:val="7"/>
            <w:vAlign w:val="center"/>
          </w:tcPr>
          <w:p w14:paraId="5800686F" w14:textId="7A6C065F" w:rsidR="00BF0F0B" w:rsidRPr="00857EF5" w:rsidRDefault="00BF0F0B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製作類型</w:t>
            </w:r>
            <w:r w:rsidR="00903251" w:rsidRPr="00857EF5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：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電影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紀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錄片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短片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4957AA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音樂錄影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廣告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  <w:p w14:paraId="22B356BF" w14:textId="32E70A9D" w:rsidR="00BF0F0B" w:rsidRPr="00857EF5" w:rsidRDefault="00903251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劇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電影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節目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網路劇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電影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影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集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其他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＿</w:t>
            </w:r>
          </w:p>
        </w:tc>
      </w:tr>
      <w:tr w:rsidR="00857EF5" w:rsidRPr="00857EF5" w14:paraId="0B2C7E80" w14:textId="77777777" w:rsidTr="004957AA">
        <w:trPr>
          <w:trHeight w:val="559"/>
        </w:trPr>
        <w:tc>
          <w:tcPr>
            <w:tcW w:w="6651" w:type="dxa"/>
            <w:gridSpan w:val="5"/>
            <w:tcBorders>
              <w:right w:val="single" w:sz="4" w:space="0" w:color="auto"/>
            </w:tcBorders>
            <w:vAlign w:val="center"/>
          </w:tcPr>
          <w:p w14:paraId="6F74A8BB" w14:textId="3BF3A0E2" w:rsidR="00903251" w:rsidRPr="00857EF5" w:rsidRDefault="001C63FE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A12B4" w14:textId="3467EB59" w:rsidR="00935499" w:rsidRPr="00857EF5" w:rsidRDefault="001C63FE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負責人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0ADD3FC9" w14:textId="77777777" w:rsidTr="004957AA">
        <w:trPr>
          <w:trHeight w:val="559"/>
        </w:trPr>
        <w:tc>
          <w:tcPr>
            <w:tcW w:w="6651" w:type="dxa"/>
            <w:gridSpan w:val="5"/>
            <w:tcBorders>
              <w:right w:val="single" w:sz="4" w:space="0" w:color="auto"/>
            </w:tcBorders>
            <w:vAlign w:val="center"/>
          </w:tcPr>
          <w:p w14:paraId="44FDB8AF" w14:textId="4A70AD50" w:rsidR="00935499" w:rsidRPr="00857EF5" w:rsidRDefault="001C63FE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地址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2F6A7" w14:textId="7B1B7BBB" w:rsidR="00935499" w:rsidRPr="00857EF5" w:rsidRDefault="001C63FE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電話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333CBCC4" w14:textId="77777777" w:rsidTr="004957AA">
        <w:trPr>
          <w:trHeight w:val="1236"/>
        </w:trPr>
        <w:tc>
          <w:tcPr>
            <w:tcW w:w="11044" w:type="dxa"/>
            <w:gridSpan w:val="7"/>
            <w:vAlign w:val="center"/>
          </w:tcPr>
          <w:p w14:paraId="64E4B0B3" w14:textId="3AC29399" w:rsidR="001C63FE" w:rsidRPr="00857EF5" w:rsidRDefault="001C63FE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製作案簡介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  <w:p w14:paraId="345BA316" w14:textId="1F105BCB" w:rsidR="001C63FE" w:rsidRPr="00857EF5" w:rsidRDefault="001C63FE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導演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　　　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  <w:p w14:paraId="3A8C5796" w14:textId="2C1E9624" w:rsidR="001C63FE" w:rsidRPr="00857EF5" w:rsidRDefault="001C63FE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製作人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監製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  <w:p w14:paraId="3508F21B" w14:textId="45E0B669" w:rsidR="001C63FE" w:rsidRPr="00857EF5" w:rsidRDefault="001C63FE" w:rsidP="004957AA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統籌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製片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</w:tc>
      </w:tr>
      <w:tr w:rsidR="00857EF5" w:rsidRPr="00857EF5" w14:paraId="136AE7C4" w14:textId="77777777" w:rsidTr="004957AA">
        <w:trPr>
          <w:trHeight w:val="559"/>
        </w:trPr>
        <w:tc>
          <w:tcPr>
            <w:tcW w:w="11044" w:type="dxa"/>
            <w:gridSpan w:val="7"/>
            <w:tcBorders>
              <w:bottom w:val="single" w:sz="2" w:space="0" w:color="auto"/>
            </w:tcBorders>
            <w:vAlign w:val="center"/>
          </w:tcPr>
          <w:p w14:paraId="3C228591" w14:textId="54B8B72A" w:rsidR="00935499" w:rsidRPr="00857EF5" w:rsidRDefault="00935499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跨國合作（國別</w:t>
            </w:r>
            <w:r w:rsidR="00C707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/合製公司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）：</w:t>
            </w:r>
            <w:r w:rsidR="002D6E22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（必填/若無則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填無）</w:t>
            </w:r>
          </w:p>
        </w:tc>
      </w:tr>
      <w:tr w:rsidR="00857EF5" w:rsidRPr="00857EF5" w14:paraId="66AF48FC" w14:textId="128F2A65" w:rsidTr="004957AA">
        <w:trPr>
          <w:trHeight w:val="559"/>
        </w:trPr>
        <w:tc>
          <w:tcPr>
            <w:tcW w:w="5528" w:type="dxa"/>
            <w:gridSpan w:val="4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6AB5A2D" w14:textId="4346D278" w:rsidR="002D6E22" w:rsidRPr="00857EF5" w:rsidRDefault="002D6E22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預計</w:t>
            </w:r>
            <w:r w:rsidR="000D10BD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播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 xml:space="preserve">映時間(年/月) 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16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95A1C11" w14:textId="0F0513E6" w:rsidR="002D6E22" w:rsidRPr="00857EF5" w:rsidRDefault="00FD43AE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預計</w:t>
            </w:r>
            <w:r w:rsidR="000D10BD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播映平台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79503D42" w14:textId="77777777" w:rsidTr="004957AA">
        <w:trPr>
          <w:trHeight w:val="559"/>
        </w:trPr>
        <w:tc>
          <w:tcPr>
            <w:tcW w:w="5521" w:type="dxa"/>
            <w:gridSpan w:val="3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6C0" w14:textId="7215A423" w:rsidR="006F454B" w:rsidRPr="00857EF5" w:rsidRDefault="006F454B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現場連絡人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23" w:type="dxa"/>
            <w:gridSpan w:val="4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19E3C" w14:textId="50D90AE9" w:rsidR="006F454B" w:rsidRPr="00857EF5" w:rsidRDefault="006F454B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職稱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45C416A4" w14:textId="77777777" w:rsidTr="004957AA">
        <w:trPr>
          <w:trHeight w:val="559"/>
        </w:trPr>
        <w:tc>
          <w:tcPr>
            <w:tcW w:w="55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B0889" w14:textId="4C9B04D8" w:rsidR="00935499" w:rsidRPr="00857EF5" w:rsidRDefault="00935499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23" w:type="dxa"/>
            <w:gridSpan w:val="4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93377A" w14:textId="426A518B" w:rsidR="00935499" w:rsidRPr="00857EF5" w:rsidRDefault="00935499" w:rsidP="004957AA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E</w:t>
            </w:r>
            <w:r w:rsidR="001C63FE" w:rsidRPr="00857EF5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-</w:t>
            </w: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mail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4E226B24" w14:textId="77777777" w:rsidTr="004957AA">
        <w:trPr>
          <w:trHeight w:val="552"/>
        </w:trPr>
        <w:tc>
          <w:tcPr>
            <w:tcW w:w="11044" w:type="dxa"/>
            <w:gridSpan w:val="7"/>
            <w:shd w:val="clear" w:color="auto" w:fill="auto"/>
            <w:vAlign w:val="center"/>
          </w:tcPr>
          <w:p w14:paraId="3FA593C3" w14:textId="450EE169" w:rsidR="00935499" w:rsidRPr="00857EF5" w:rsidRDefault="00935499" w:rsidP="006C5894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工作人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員人數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＿＿＿＿＿＿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；</w:t>
            </w:r>
            <w:r w:rsidR="00E83F5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演員人數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；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車輛數量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＿＿＿＿＿＿</w:t>
            </w:r>
          </w:p>
        </w:tc>
      </w:tr>
      <w:tr w:rsidR="005521E3" w:rsidRPr="00857EF5" w14:paraId="6B5C6977" w14:textId="77777777" w:rsidTr="005521E3">
        <w:trPr>
          <w:trHeight w:val="559"/>
        </w:trPr>
        <w:tc>
          <w:tcPr>
            <w:tcW w:w="35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0967AF3F" w14:textId="77777777" w:rsidR="005521E3" w:rsidRPr="00857EF5" w:rsidRDefault="005521E3" w:rsidP="004957AA">
            <w:pPr>
              <w:ind w:rightChars="16" w:right="32"/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申請場地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／</w:t>
            </w:r>
          </w:p>
          <w:p w14:paraId="69BAAC45" w14:textId="77777777" w:rsidR="005521E3" w:rsidRPr="00857EF5" w:rsidRDefault="005521E3" w:rsidP="004957AA">
            <w:pPr>
              <w:ind w:rightChars="16" w:right="32"/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</w:rPr>
              <w:t>路名及路段說明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396FCF99" w14:textId="334101D9" w:rsidR="005521E3" w:rsidRPr="00857EF5" w:rsidRDefault="006C5894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申請拍攝</w:t>
            </w:r>
            <w:r w:rsidR="005521E3"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日期時間</w:t>
            </w:r>
          </w:p>
        </w:tc>
        <w:tc>
          <w:tcPr>
            <w:tcW w:w="411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17BF614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場次</w:t>
            </w:r>
            <w:r w:rsidRPr="00857EF5">
              <w:rPr>
                <w:rFonts w:ascii="標楷體" w:eastAsia="標楷體" w:hAnsi="標楷體" w:cs="新細明體" w:hint="eastAsia"/>
                <w:b/>
                <w:color w:val="auto"/>
                <w:sz w:val="22"/>
              </w:rPr>
              <w:t>／</w:t>
            </w: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場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景</w:t>
            </w: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0EADEA04" w14:textId="4F3F24D9" w:rsidR="005521E3" w:rsidRPr="00857EF5" w:rsidRDefault="005521E3" w:rsidP="004957AA">
            <w:pPr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備註</w:t>
            </w:r>
          </w:p>
        </w:tc>
      </w:tr>
      <w:tr w:rsidR="005521E3" w:rsidRPr="00857EF5" w14:paraId="173A5C90" w14:textId="77777777" w:rsidTr="005521E3">
        <w:trPr>
          <w:trHeight w:val="734"/>
        </w:trPr>
        <w:tc>
          <w:tcPr>
            <w:tcW w:w="3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6F26A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EB3D5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Cs w:val="24"/>
              </w:rPr>
              <w:t>（</w:t>
            </w:r>
            <w:r w:rsidRPr="00857EF5">
              <w:rPr>
                <w:rFonts w:ascii="標楷體" w:eastAsia="標楷體" w:hAnsi="標楷體" w:cs="新細明體" w:hint="eastAsia"/>
                <w:color w:val="auto"/>
                <w:szCs w:val="24"/>
              </w:rPr>
              <w:t>含陳設、拍攝、撤場時間</w:t>
            </w:r>
            <w:r w:rsidRPr="00857EF5">
              <w:rPr>
                <w:rFonts w:ascii="標楷體" w:eastAsia="標楷體" w:hAnsi="標楷體" w:cs="新細明體"/>
                <w:color w:val="auto"/>
                <w:szCs w:val="24"/>
              </w:rPr>
              <w:t>）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5DEBB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（例：S20／辦公室）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F67D6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細明體"/>
                <w:color w:val="auto"/>
                <w:sz w:val="22"/>
                <w:szCs w:val="24"/>
              </w:rPr>
            </w:pPr>
          </w:p>
        </w:tc>
      </w:tr>
      <w:tr w:rsidR="005521E3" w:rsidRPr="00857EF5" w14:paraId="1F7D34D0" w14:textId="77777777" w:rsidTr="005521E3">
        <w:trPr>
          <w:trHeight w:val="734"/>
        </w:trPr>
        <w:tc>
          <w:tcPr>
            <w:tcW w:w="3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DB2BE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EDFDF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F0E01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E9572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5521E3" w:rsidRPr="00857EF5" w14:paraId="35C74AAB" w14:textId="77777777" w:rsidTr="005521E3">
        <w:trPr>
          <w:trHeight w:val="734"/>
        </w:trPr>
        <w:tc>
          <w:tcPr>
            <w:tcW w:w="35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FCE0E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0B54A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7DFA7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73B1C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5521E3" w:rsidRPr="00857EF5" w14:paraId="28F8510B" w14:textId="77777777" w:rsidTr="005521E3">
        <w:trPr>
          <w:trHeight w:val="734"/>
        </w:trPr>
        <w:tc>
          <w:tcPr>
            <w:tcW w:w="35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862B4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F7266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4992E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313BE" w14:textId="77777777" w:rsidR="005521E3" w:rsidRPr="00857EF5" w:rsidRDefault="005521E3" w:rsidP="004957AA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00DF4426" w14:textId="77777777" w:rsidTr="004957AA">
        <w:trPr>
          <w:trHeight w:val="492"/>
        </w:trPr>
        <w:tc>
          <w:tcPr>
            <w:tcW w:w="11044" w:type="dxa"/>
            <w:gridSpan w:val="7"/>
            <w:shd w:val="clear" w:color="auto" w:fill="auto"/>
            <w:vAlign w:val="center"/>
          </w:tcPr>
          <w:p w14:paraId="5949D78E" w14:textId="77777777" w:rsidR="000E7AD1" w:rsidRPr="00857EF5" w:rsidRDefault="00713A7A" w:rsidP="004957AA">
            <w:pPr>
              <w:jc w:val="center"/>
              <w:rPr>
                <w:rFonts w:ascii="標楷體" w:eastAsia="標楷體" w:hAnsi="標楷體" w:cs="細明體"/>
                <w:color w:val="auto"/>
                <w:szCs w:val="24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以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上可依需求自行增減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Cs w:val="24"/>
                <w:u w:val="single"/>
              </w:rPr>
              <w:t>表格</w:t>
            </w:r>
            <w:r w:rsidR="000E7AD1" w:rsidRPr="00857EF5">
              <w:rPr>
                <w:rFonts w:ascii="標楷體" w:eastAsia="標楷體" w:hAnsi="標楷體" w:cs="細明體" w:hint="eastAsia"/>
                <w:b/>
                <w:color w:val="auto"/>
                <w:szCs w:val="24"/>
                <w:u w:val="single"/>
              </w:rPr>
              <w:t>列數</w:t>
            </w:r>
          </w:p>
        </w:tc>
      </w:tr>
    </w:tbl>
    <w:p w14:paraId="104605F4" w14:textId="65C74518" w:rsidR="00896259" w:rsidRDefault="00896259" w:rsidP="00713A7A">
      <w:pPr>
        <w:spacing w:beforeLines="50" w:before="120"/>
        <w:ind w:leftChars="-283" w:left="-566" w:rightChars="-213" w:right="-426"/>
        <w:rPr>
          <w:rFonts w:ascii="標楷體" w:eastAsia="標楷體" w:hAnsi="標楷體"/>
          <w:color w:val="auto"/>
          <w:sz w:val="18"/>
          <w:szCs w:val="16"/>
          <w:u w:val="single"/>
        </w:rPr>
      </w:pPr>
    </w:p>
    <w:p w14:paraId="0897F9B4" w14:textId="0B2D3AB5" w:rsidR="004957AA" w:rsidRPr="004957AA" w:rsidRDefault="004957AA" w:rsidP="004957AA">
      <w:pPr>
        <w:spacing w:beforeLines="50" w:before="120"/>
        <w:ind w:leftChars="-283" w:left="-566" w:rightChars="-213" w:right="-426"/>
        <w:jc w:val="center"/>
        <w:rPr>
          <w:rFonts w:ascii="標楷體" w:eastAsia="標楷體" w:hAnsi="標楷體"/>
          <w:b/>
          <w:bCs/>
          <w:color w:val="auto"/>
        </w:rPr>
      </w:pPr>
      <w:r w:rsidRPr="004957AA">
        <w:rPr>
          <w:rFonts w:ascii="標楷體" w:eastAsia="標楷體" w:hAnsi="標楷體"/>
          <w:b/>
          <w:bCs/>
          <w:noProof/>
          <w:color w:val="auto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4C9C2" wp14:editId="121DDD95">
                <wp:simplePos x="0" y="0"/>
                <wp:positionH relativeFrom="column">
                  <wp:posOffset>5972455</wp:posOffset>
                </wp:positionH>
                <wp:positionV relativeFrom="paragraph">
                  <wp:posOffset>341977</wp:posOffset>
                </wp:positionV>
                <wp:extent cx="78359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CA89" w14:textId="520AA8DC" w:rsidR="004957AA" w:rsidRPr="004957AA" w:rsidRDefault="00495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7A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114.04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4C9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0.25pt;margin-top:26.95pt;width:6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aODQIAAPY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" stroked="f">
                <v:textbox style="mso-fit-shape-to-text:t">
                  <w:txbxContent>
                    <w:p w14:paraId="2913CA89" w14:textId="520AA8DC" w:rsidR="004957AA" w:rsidRPr="004957AA" w:rsidRDefault="004957AA">
                      <w:pPr>
                        <w:rPr>
                          <w:sz w:val="16"/>
                          <w:szCs w:val="16"/>
                        </w:rPr>
                      </w:pPr>
                      <w:r w:rsidRPr="004957AA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sz w:val="16"/>
                          <w:szCs w:val="16"/>
                        </w:rPr>
                        <w:t>114.04版</w:t>
                      </w:r>
                    </w:p>
                  </w:txbxContent>
                </v:textbox>
              </v:shape>
            </w:pict>
          </mc:Fallback>
        </mc:AlternateContent>
      </w:r>
      <w:r w:rsidRPr="004957A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基隆市政府協助取景拍攝作業申請</w:t>
      </w:r>
      <w:r w:rsidR="00730689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書</w:t>
      </w:r>
    </w:p>
    <w:p w14:paraId="22E69327" w14:textId="77777777" w:rsidR="005521E3" w:rsidRPr="006C5894" w:rsidRDefault="005521E3" w:rsidP="005521E3">
      <w:pPr>
        <w:ind w:rightChars="-213" w:right="-426"/>
        <w:rPr>
          <w:rFonts w:ascii="標楷體" w:eastAsia="標楷體" w:hAnsi="標楷體"/>
          <w:color w:val="auto"/>
          <w:sz w:val="24"/>
          <w:szCs w:val="24"/>
          <w:u w:val="single"/>
        </w:rPr>
      </w:pPr>
    </w:p>
    <w:p w14:paraId="7046C218" w14:textId="1FCE09BE" w:rsidR="006C5894" w:rsidRPr="006C5894" w:rsidRDefault="002B1851" w:rsidP="006C5894">
      <w:pPr>
        <w:pStyle w:val="a6"/>
        <w:numPr>
          <w:ilvl w:val="0"/>
          <w:numId w:val="8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 w:hint="eastAsia"/>
          <w:color w:val="auto"/>
          <w:sz w:val="24"/>
          <w:szCs w:val="24"/>
        </w:rPr>
        <w:t>依據基隆市政府協助取景拍攝作業須知辦理。</w:t>
      </w:r>
    </w:p>
    <w:p w14:paraId="55D98D99" w14:textId="2852F68C" w:rsidR="005521E3" w:rsidRPr="006C5894" w:rsidRDefault="002643B9" w:rsidP="002B1851">
      <w:pPr>
        <w:pStyle w:val="a6"/>
        <w:numPr>
          <w:ilvl w:val="0"/>
          <w:numId w:val="8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/>
          <w:color w:val="auto"/>
          <w:sz w:val="24"/>
          <w:szCs w:val="24"/>
        </w:rPr>
        <w:t>申請必備資料</w:t>
      </w:r>
      <w:r w:rsidR="002B1851" w:rsidRPr="006C5894">
        <w:rPr>
          <w:rFonts w:ascii="標楷體" w:eastAsia="標楷體" w:hAnsi="標楷體" w:hint="eastAsia"/>
          <w:color w:val="auto"/>
          <w:sz w:val="24"/>
          <w:szCs w:val="24"/>
        </w:rPr>
        <w:t>如下</w:t>
      </w:r>
      <w:r w:rsidR="00896259" w:rsidRPr="006C5894">
        <w:rPr>
          <w:rFonts w:ascii="標楷體" w:eastAsia="標楷體" w:hAnsi="標楷體"/>
          <w:color w:val="auto"/>
          <w:sz w:val="24"/>
          <w:szCs w:val="24"/>
        </w:rPr>
        <w:t>：</w:t>
      </w:r>
    </w:p>
    <w:p w14:paraId="314A6D45" w14:textId="77777777" w:rsidR="006C5894" w:rsidRPr="006C5894" w:rsidRDefault="006C5894" w:rsidP="006C5894">
      <w:pPr>
        <w:pStyle w:val="a6"/>
        <w:numPr>
          <w:ilvl w:val="0"/>
          <w:numId w:val="9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/>
          <w:color w:val="auto"/>
          <w:sz w:val="24"/>
          <w:szCs w:val="24"/>
        </w:rPr>
        <w:t>本申請表</w:t>
      </w:r>
      <w:r w:rsidRPr="006C5894">
        <w:rPr>
          <w:rFonts w:ascii="標楷體" w:eastAsia="標楷體" w:hAnsi="標楷體" w:hint="eastAsia"/>
          <w:color w:val="auto"/>
          <w:sz w:val="24"/>
          <w:szCs w:val="24"/>
        </w:rPr>
        <w:t>。</w:t>
      </w:r>
    </w:p>
    <w:p w14:paraId="6B94098A" w14:textId="2531E823" w:rsidR="006C5894" w:rsidRPr="006C5894" w:rsidRDefault="006C5894" w:rsidP="006C5894">
      <w:pPr>
        <w:pStyle w:val="a6"/>
        <w:numPr>
          <w:ilvl w:val="0"/>
          <w:numId w:val="9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 w:hint="eastAsia"/>
          <w:color w:val="auto"/>
          <w:sz w:val="24"/>
          <w:szCs w:val="24"/>
        </w:rPr>
        <w:t xml:space="preserve">協拍場地使用保證切結書。　</w:t>
      </w:r>
      <w:r w:rsidR="00E86E7A">
        <w:rPr>
          <w:rFonts w:ascii="標楷體" w:eastAsia="標楷體" w:hAnsi="標楷體" w:hint="eastAsia"/>
          <w:color w:val="auto"/>
          <w:sz w:val="24"/>
          <w:szCs w:val="24"/>
        </w:rPr>
        <w:t xml:space="preserve">                                 (請蓋公司大小章)</w:t>
      </w:r>
    </w:p>
    <w:p w14:paraId="3D2CCE2E" w14:textId="0D73EA2F" w:rsidR="006C5894" w:rsidRPr="006C5894" w:rsidRDefault="006C5894" w:rsidP="006C5894">
      <w:pPr>
        <w:pStyle w:val="a6"/>
        <w:numPr>
          <w:ilvl w:val="0"/>
          <w:numId w:val="9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 w:hint="eastAsia"/>
          <w:color w:val="auto"/>
          <w:sz w:val="24"/>
          <w:szCs w:val="24"/>
        </w:rPr>
        <w:t>拍攝企畫書。</w:t>
      </w:r>
    </w:p>
    <w:p w14:paraId="6C32BCC8" w14:textId="32EBB3BE" w:rsidR="006C5894" w:rsidRPr="006C5894" w:rsidRDefault="006C5894" w:rsidP="006C5894">
      <w:pPr>
        <w:pStyle w:val="a6"/>
        <w:numPr>
          <w:ilvl w:val="0"/>
          <w:numId w:val="9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 w:hint="eastAsia"/>
          <w:color w:val="auto"/>
          <w:sz w:val="24"/>
          <w:szCs w:val="24"/>
        </w:rPr>
        <w:t>安全維護計畫自行確認表。</w:t>
      </w:r>
    </w:p>
    <w:p w14:paraId="77CE6156" w14:textId="100129A1" w:rsidR="006C5894" w:rsidRPr="006C5894" w:rsidRDefault="006C5894" w:rsidP="006C5894">
      <w:pPr>
        <w:pStyle w:val="a6"/>
        <w:numPr>
          <w:ilvl w:val="0"/>
          <w:numId w:val="9"/>
        </w:numPr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 w:rsidRPr="006C5894">
        <w:rPr>
          <w:rFonts w:ascii="標楷體" w:eastAsia="標楷體" w:hAnsi="標楷體" w:hint="eastAsia"/>
          <w:color w:val="auto"/>
          <w:sz w:val="24"/>
          <w:szCs w:val="24"/>
        </w:rPr>
        <w:t>拍攝場地風險評估清單</w:t>
      </w:r>
    </w:p>
    <w:p w14:paraId="3FF93018" w14:textId="77777777" w:rsidR="00E86E7A" w:rsidRPr="00E86E7A" w:rsidRDefault="006C5894" w:rsidP="00E86E7A">
      <w:pPr>
        <w:pStyle w:val="a6"/>
        <w:numPr>
          <w:ilvl w:val="0"/>
          <w:numId w:val="8"/>
        </w:numPr>
        <w:ind w:leftChars="0" w:rightChars="-213" w:right="-426"/>
        <w:rPr>
          <w:rFonts w:ascii="標楷體" w:eastAsia="標楷體" w:hAnsi="標楷體"/>
          <w:color w:val="auto"/>
          <w:sz w:val="18"/>
          <w:szCs w:val="16"/>
        </w:rPr>
      </w:pPr>
      <w:r w:rsidRPr="006C5894">
        <w:rPr>
          <w:rFonts w:ascii="標楷體" w:eastAsia="標楷體" w:hAnsi="標楷體" w:hint="eastAsia"/>
          <w:color w:val="auto"/>
          <w:sz w:val="24"/>
          <w:szCs w:val="24"/>
        </w:rPr>
        <w:t>另</w:t>
      </w:r>
      <w:r w:rsidR="005521E3" w:rsidRPr="006C5894">
        <w:rPr>
          <w:rFonts w:ascii="標楷體" w:eastAsia="標楷體" w:hAnsi="標楷體" w:hint="eastAsia"/>
          <w:color w:val="auto"/>
          <w:sz w:val="24"/>
          <w:szCs w:val="24"/>
        </w:rPr>
        <w:t>依專案不同，</w:t>
      </w:r>
      <w:r w:rsidR="002643B9" w:rsidRPr="006C5894">
        <w:rPr>
          <w:rFonts w:ascii="標楷體" w:eastAsia="標楷體" w:hAnsi="標楷體" w:hint="eastAsia"/>
          <w:color w:val="auto"/>
          <w:sz w:val="24"/>
          <w:szCs w:val="24"/>
        </w:rPr>
        <w:t>視</w:t>
      </w:r>
      <w:r w:rsidR="00896259" w:rsidRPr="006C5894">
        <w:rPr>
          <w:rFonts w:ascii="標楷體" w:eastAsia="標楷體" w:hAnsi="標楷體"/>
          <w:color w:val="auto"/>
          <w:sz w:val="24"/>
          <w:szCs w:val="24"/>
        </w:rPr>
        <w:t>申請狀況檢附以下資料：</w:t>
      </w:r>
      <w:r w:rsidR="002643B9" w:rsidRPr="006C5894">
        <w:rPr>
          <w:rFonts w:ascii="標楷體" w:eastAsia="標楷體" w:hAnsi="標楷體" w:cs="新細明體"/>
          <w:color w:val="auto"/>
          <w:sz w:val="24"/>
          <w:szCs w:val="24"/>
        </w:rPr>
        <w:t>□</w:t>
      </w:r>
      <w:r w:rsidR="002643B9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>場勘照</w:t>
      </w:r>
      <w:r w:rsidR="00896259" w:rsidRPr="006C5894">
        <w:rPr>
          <w:rFonts w:ascii="標楷體" w:eastAsia="標楷體" w:hAnsi="標楷體" w:cs="新細明體"/>
          <w:color w:val="auto"/>
          <w:sz w:val="24"/>
          <w:szCs w:val="24"/>
        </w:rPr>
        <w:t>□</w:t>
      </w:r>
      <w:r w:rsidR="005521E3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>臨時使用道路申請表</w:t>
      </w:r>
      <w:r w:rsidR="00896259" w:rsidRPr="006C5894">
        <w:rPr>
          <w:rFonts w:ascii="標楷體" w:eastAsia="標楷體" w:hAnsi="標楷體" w:cs="新細明體"/>
          <w:color w:val="auto"/>
          <w:sz w:val="24"/>
          <w:szCs w:val="24"/>
        </w:rPr>
        <w:t>□</w:t>
      </w:r>
      <w:r w:rsidR="00E83F59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>封路</w:t>
      </w:r>
      <w:r w:rsidR="00896259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>交維計畫及替代道路圖</w:t>
      </w:r>
      <w:r w:rsidR="00896259" w:rsidRPr="006C5894">
        <w:rPr>
          <w:rFonts w:ascii="標楷體" w:eastAsia="標楷體" w:hAnsi="標楷體" w:cs="新細明體"/>
          <w:color w:val="auto"/>
          <w:sz w:val="24"/>
          <w:szCs w:val="24"/>
        </w:rPr>
        <w:t>□</w:t>
      </w:r>
      <w:r w:rsidR="005521E3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>其他：</w:t>
      </w:r>
      <w:r w:rsidR="00E83F59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 </w:t>
      </w:r>
      <w:r w:rsidR="00896259" w:rsidRPr="006C5894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　</w:t>
      </w:r>
    </w:p>
    <w:p w14:paraId="1713B787" w14:textId="1EE1F665" w:rsidR="00896259" w:rsidRPr="00E86E7A" w:rsidRDefault="00E86E7A" w:rsidP="00E86E7A">
      <w:pPr>
        <w:pStyle w:val="a6"/>
        <w:ind w:leftChars="0" w:rightChars="-213" w:right="-426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                                                                                  </w:t>
      </w:r>
      <w:r w:rsidRPr="00E86E7A">
        <w:rPr>
          <w:rFonts w:ascii="標楷體" w:eastAsia="標楷體" w:hAnsi="標楷體" w:cs="新細明體" w:hint="eastAsia"/>
          <w:color w:val="auto"/>
          <w:sz w:val="24"/>
          <w:szCs w:val="24"/>
        </w:rPr>
        <w:t>此致 基隆市政府</w:t>
      </w:r>
      <w:r w:rsidR="00896259" w:rsidRPr="00E86E7A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　　　</w:t>
      </w:r>
      <w:r w:rsidR="00336322" w:rsidRPr="00E86E7A">
        <w:rPr>
          <w:rFonts w:ascii="標楷體" w:eastAsia="標楷體" w:hAnsi="標楷體" w:cs="新細明體"/>
          <w:color w:val="auto"/>
          <w:sz w:val="24"/>
          <w:szCs w:val="24"/>
        </w:rPr>
        <w:t xml:space="preserve">　　　　　　　　　　　</w:t>
      </w:r>
      <w:r w:rsidR="00336322" w:rsidRPr="00E86E7A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 </w:t>
      </w:r>
      <w:r w:rsidR="009B267E" w:rsidRPr="00E86E7A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  </w:t>
      </w:r>
      <w:r w:rsidR="00336322" w:rsidRPr="00E86E7A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 </w:t>
      </w:r>
      <w:r w:rsidR="00896259" w:rsidRPr="00E86E7A">
        <w:rPr>
          <w:rFonts w:ascii="標楷體" w:eastAsia="標楷體" w:hAnsi="標楷體" w:cs="新細明體" w:hint="eastAsia"/>
          <w:color w:val="auto"/>
          <w:sz w:val="24"/>
          <w:szCs w:val="24"/>
        </w:rPr>
        <w:t xml:space="preserve">　　　　　　　　　　　　　　　       </w:t>
      </w:r>
    </w:p>
    <w:sectPr w:rsidR="00896259" w:rsidRPr="00E86E7A" w:rsidSect="001C63FE">
      <w:footerReference w:type="default" r:id="rId8"/>
      <w:pgSz w:w="11906" w:h="16838"/>
      <w:pgMar w:top="1106" w:right="709" w:bottom="232" w:left="992" w:header="170" w:footer="2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4920" w14:textId="77777777" w:rsidR="00913044" w:rsidRDefault="00913044" w:rsidP="00A912CA">
      <w:r>
        <w:separator/>
      </w:r>
    </w:p>
  </w:endnote>
  <w:endnote w:type="continuationSeparator" w:id="0">
    <w:p w14:paraId="660AC59C" w14:textId="77777777" w:rsidR="00913044" w:rsidRDefault="00913044" w:rsidP="00A9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C856" w14:textId="177DD249" w:rsidR="00E246EA" w:rsidRPr="00CF40B2" w:rsidRDefault="00E246EA" w:rsidP="005521E3">
    <w:pPr>
      <w:pStyle w:val="a9"/>
      <w:ind w:rightChars="-142" w:right="-284"/>
      <w:rPr>
        <w:rFonts w:ascii="標楷體" w:eastAsia="標楷體" w:hAnsi="標楷體" w:cs="Consol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2CD6" w14:textId="77777777" w:rsidR="00913044" w:rsidRDefault="00913044" w:rsidP="00A912CA">
      <w:r>
        <w:separator/>
      </w:r>
    </w:p>
  </w:footnote>
  <w:footnote w:type="continuationSeparator" w:id="0">
    <w:p w14:paraId="189A66D8" w14:textId="77777777" w:rsidR="00913044" w:rsidRDefault="00913044" w:rsidP="00A9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1A"/>
    <w:multiLevelType w:val="hybridMultilevel"/>
    <w:tmpl w:val="11903B68"/>
    <w:lvl w:ilvl="0" w:tplc="D18EDC1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D052D21"/>
    <w:multiLevelType w:val="hybridMultilevel"/>
    <w:tmpl w:val="41D2A540"/>
    <w:lvl w:ilvl="0" w:tplc="F714552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A4418"/>
    <w:multiLevelType w:val="hybridMultilevel"/>
    <w:tmpl w:val="C3B69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2FE0DF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32A57"/>
    <w:multiLevelType w:val="hybridMultilevel"/>
    <w:tmpl w:val="047090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285F6D"/>
    <w:multiLevelType w:val="hybridMultilevel"/>
    <w:tmpl w:val="23D8791A"/>
    <w:lvl w:ilvl="0" w:tplc="D250BF9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C0E0CAA"/>
    <w:multiLevelType w:val="hybridMultilevel"/>
    <w:tmpl w:val="1EF88D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034F36"/>
    <w:multiLevelType w:val="hybridMultilevel"/>
    <w:tmpl w:val="471C6C40"/>
    <w:lvl w:ilvl="0" w:tplc="D250BF9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5964BE"/>
    <w:multiLevelType w:val="hybridMultilevel"/>
    <w:tmpl w:val="080ABCDA"/>
    <w:lvl w:ilvl="0" w:tplc="A61E59BA">
      <w:start w:val="1"/>
      <w:numFmt w:val="decimal"/>
      <w:lvlText w:val="%1."/>
      <w:lvlJc w:val="left"/>
      <w:pPr>
        <w:ind w:left="218" w:hanging="360"/>
      </w:pPr>
      <w:rPr>
        <w:rFonts w:ascii="微軟正黑體" w:eastAsia="微軟正黑體" w:hAnsi="微軟正黑體" w:hint="default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" w15:restartNumberingAfterBreak="0">
    <w:nsid w:val="745234BF"/>
    <w:multiLevelType w:val="hybridMultilevel"/>
    <w:tmpl w:val="78585FEC"/>
    <w:lvl w:ilvl="0" w:tplc="D18EDC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D1032B4">
      <w:start w:val="15"/>
      <w:numFmt w:val="bullet"/>
      <w:lvlText w:val="%2.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8778742">
    <w:abstractNumId w:val="5"/>
  </w:num>
  <w:num w:numId="2" w16cid:durableId="1724870509">
    <w:abstractNumId w:val="8"/>
  </w:num>
  <w:num w:numId="3" w16cid:durableId="1049382909">
    <w:abstractNumId w:val="0"/>
  </w:num>
  <w:num w:numId="4" w16cid:durableId="1685547270">
    <w:abstractNumId w:val="7"/>
  </w:num>
  <w:num w:numId="5" w16cid:durableId="1433864936">
    <w:abstractNumId w:val="2"/>
  </w:num>
  <w:num w:numId="6" w16cid:durableId="1837648809">
    <w:abstractNumId w:val="6"/>
  </w:num>
  <w:num w:numId="7" w16cid:durableId="1828472326">
    <w:abstractNumId w:val="4"/>
  </w:num>
  <w:num w:numId="8" w16cid:durableId="820853994">
    <w:abstractNumId w:val="1"/>
  </w:num>
  <w:num w:numId="9" w16cid:durableId="99032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34E4"/>
    <w:rsid w:val="0004155C"/>
    <w:rsid w:val="00065325"/>
    <w:rsid w:val="00081FD3"/>
    <w:rsid w:val="000852EE"/>
    <w:rsid w:val="000A08AB"/>
    <w:rsid w:val="000B3540"/>
    <w:rsid w:val="000B5B36"/>
    <w:rsid w:val="000D10BD"/>
    <w:rsid w:val="000D3453"/>
    <w:rsid w:val="000E7AD1"/>
    <w:rsid w:val="000F4B93"/>
    <w:rsid w:val="00100A9E"/>
    <w:rsid w:val="00106CCB"/>
    <w:rsid w:val="00112D63"/>
    <w:rsid w:val="001349EA"/>
    <w:rsid w:val="001445DE"/>
    <w:rsid w:val="001501F4"/>
    <w:rsid w:val="00175336"/>
    <w:rsid w:val="00184BED"/>
    <w:rsid w:val="001C3F5D"/>
    <w:rsid w:val="001C63FE"/>
    <w:rsid w:val="001D2FD7"/>
    <w:rsid w:val="001D47AC"/>
    <w:rsid w:val="0021302E"/>
    <w:rsid w:val="002225E8"/>
    <w:rsid w:val="00227E77"/>
    <w:rsid w:val="00246DBD"/>
    <w:rsid w:val="0025355C"/>
    <w:rsid w:val="002643B9"/>
    <w:rsid w:val="00287416"/>
    <w:rsid w:val="00294352"/>
    <w:rsid w:val="002B1851"/>
    <w:rsid w:val="002D6E22"/>
    <w:rsid w:val="002F2FCA"/>
    <w:rsid w:val="00330928"/>
    <w:rsid w:val="00334E9D"/>
    <w:rsid w:val="003361DD"/>
    <w:rsid w:val="00336322"/>
    <w:rsid w:val="00346A6B"/>
    <w:rsid w:val="00373590"/>
    <w:rsid w:val="00390D6C"/>
    <w:rsid w:val="003B35A1"/>
    <w:rsid w:val="003C4805"/>
    <w:rsid w:val="003D1203"/>
    <w:rsid w:val="003D240C"/>
    <w:rsid w:val="004957AA"/>
    <w:rsid w:val="004C65DE"/>
    <w:rsid w:val="004D5622"/>
    <w:rsid w:val="005521E3"/>
    <w:rsid w:val="005558F9"/>
    <w:rsid w:val="005809E9"/>
    <w:rsid w:val="00580C43"/>
    <w:rsid w:val="005D060E"/>
    <w:rsid w:val="006470D3"/>
    <w:rsid w:val="006833EA"/>
    <w:rsid w:val="0068770F"/>
    <w:rsid w:val="006C5894"/>
    <w:rsid w:val="006D2BD2"/>
    <w:rsid w:val="006E264B"/>
    <w:rsid w:val="006F2142"/>
    <w:rsid w:val="006F454B"/>
    <w:rsid w:val="00710A56"/>
    <w:rsid w:val="00713A7A"/>
    <w:rsid w:val="00714707"/>
    <w:rsid w:val="00717211"/>
    <w:rsid w:val="00727017"/>
    <w:rsid w:val="00730689"/>
    <w:rsid w:val="00751AAB"/>
    <w:rsid w:val="0077741D"/>
    <w:rsid w:val="007B5905"/>
    <w:rsid w:val="007C0592"/>
    <w:rsid w:val="007C4674"/>
    <w:rsid w:val="007C701E"/>
    <w:rsid w:val="007E0398"/>
    <w:rsid w:val="007F7347"/>
    <w:rsid w:val="008070E0"/>
    <w:rsid w:val="00857EF5"/>
    <w:rsid w:val="0086630B"/>
    <w:rsid w:val="00866475"/>
    <w:rsid w:val="00896259"/>
    <w:rsid w:val="008975D8"/>
    <w:rsid w:val="008C6F4C"/>
    <w:rsid w:val="008D02C5"/>
    <w:rsid w:val="00903251"/>
    <w:rsid w:val="00913044"/>
    <w:rsid w:val="00925050"/>
    <w:rsid w:val="00935499"/>
    <w:rsid w:val="009627F5"/>
    <w:rsid w:val="009664C3"/>
    <w:rsid w:val="00994D47"/>
    <w:rsid w:val="009B267E"/>
    <w:rsid w:val="009C0ACB"/>
    <w:rsid w:val="009D76B8"/>
    <w:rsid w:val="009E0906"/>
    <w:rsid w:val="00A02541"/>
    <w:rsid w:val="00A326FA"/>
    <w:rsid w:val="00A7429C"/>
    <w:rsid w:val="00A912CA"/>
    <w:rsid w:val="00A9190A"/>
    <w:rsid w:val="00AB2202"/>
    <w:rsid w:val="00AC2809"/>
    <w:rsid w:val="00B034E4"/>
    <w:rsid w:val="00B30F02"/>
    <w:rsid w:val="00B63FB6"/>
    <w:rsid w:val="00B7634D"/>
    <w:rsid w:val="00B7795F"/>
    <w:rsid w:val="00B77FA1"/>
    <w:rsid w:val="00BB012A"/>
    <w:rsid w:val="00BB51C4"/>
    <w:rsid w:val="00BD1B01"/>
    <w:rsid w:val="00BF0F0B"/>
    <w:rsid w:val="00C15C4A"/>
    <w:rsid w:val="00C17942"/>
    <w:rsid w:val="00C334BB"/>
    <w:rsid w:val="00C45776"/>
    <w:rsid w:val="00C47C8E"/>
    <w:rsid w:val="00C70799"/>
    <w:rsid w:val="00C93333"/>
    <w:rsid w:val="00CB114D"/>
    <w:rsid w:val="00CB2C46"/>
    <w:rsid w:val="00CE6271"/>
    <w:rsid w:val="00CF40B2"/>
    <w:rsid w:val="00D31A02"/>
    <w:rsid w:val="00D33DF6"/>
    <w:rsid w:val="00D5622A"/>
    <w:rsid w:val="00DE6F76"/>
    <w:rsid w:val="00E20311"/>
    <w:rsid w:val="00E246EA"/>
    <w:rsid w:val="00E31391"/>
    <w:rsid w:val="00E4550D"/>
    <w:rsid w:val="00E527A4"/>
    <w:rsid w:val="00E7370D"/>
    <w:rsid w:val="00E75F28"/>
    <w:rsid w:val="00E83F59"/>
    <w:rsid w:val="00E86E7A"/>
    <w:rsid w:val="00EB1A4B"/>
    <w:rsid w:val="00EC515C"/>
    <w:rsid w:val="00EE644A"/>
    <w:rsid w:val="00F03994"/>
    <w:rsid w:val="00F16AD6"/>
    <w:rsid w:val="00F416FB"/>
    <w:rsid w:val="00F46143"/>
    <w:rsid w:val="00FA10D8"/>
    <w:rsid w:val="00FC5BA1"/>
    <w:rsid w:val="00FD397E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A72D6"/>
  <w15:docId w15:val="{4D55A145-CCE7-4F86-9EB2-2DC37F3E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4E9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A912CA"/>
  </w:style>
  <w:style w:type="paragraph" w:styleId="a9">
    <w:name w:val="footer"/>
    <w:basedOn w:val="a"/>
    <w:link w:val="aa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A912CA"/>
  </w:style>
  <w:style w:type="paragraph" w:styleId="ab">
    <w:name w:val="Balloon Text"/>
    <w:basedOn w:val="a"/>
    <w:link w:val="ac"/>
    <w:uiPriority w:val="99"/>
    <w:semiHidden/>
    <w:unhideWhenUsed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4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FB7A-C7F3-4DAD-BC20-758C646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9</Words>
  <Characters>681</Characters>
  <Application>Microsoft Office Word</Application>
  <DocSecurity>0</DocSecurity>
  <Lines>5</Lines>
  <Paragraphs>1</Paragraphs>
  <ScaleCrop>false</ScaleCrop>
  <Company>NTPC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宇文</cp:lastModifiedBy>
  <cp:revision>28</cp:revision>
  <cp:lastPrinted>2025-03-10T08:47:00Z</cp:lastPrinted>
  <dcterms:created xsi:type="dcterms:W3CDTF">2017-03-29T08:48:00Z</dcterms:created>
  <dcterms:modified xsi:type="dcterms:W3CDTF">2025-04-21T07:37:00Z</dcterms:modified>
</cp:coreProperties>
</file>